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E0B" w:rsidRDefault="001E2E0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30C78" wp14:editId="6D01F7BC">
                <wp:simplePos x="0" y="0"/>
                <wp:positionH relativeFrom="column">
                  <wp:posOffset>2667000</wp:posOffset>
                </wp:positionH>
                <wp:positionV relativeFrom="paragraph">
                  <wp:posOffset>-19050</wp:posOffset>
                </wp:positionV>
                <wp:extent cx="0" cy="28575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0pt;margin-top:-1.5pt;width:0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D9EAB" wp14:editId="298CF970">
                <wp:simplePos x="0" y="0"/>
                <wp:positionH relativeFrom="column">
                  <wp:posOffset>1485900</wp:posOffset>
                </wp:positionH>
                <wp:positionV relativeFrom="paragraph">
                  <wp:posOffset>266700</wp:posOffset>
                </wp:positionV>
                <wp:extent cx="2200275" cy="1552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Initialize variables</w:t>
                            </w:r>
                          </w:p>
                          <w:p w:rsidR="001E2E0B" w:rsidRDefault="001E2E0B" w:rsidP="001E2E0B">
                            <w:pPr>
                              <w:jc w:val="center"/>
                            </w:pPr>
                            <w:proofErr w:type="gramStart"/>
                            <w:r>
                              <w:t>total</w:t>
                            </w:r>
                            <w:proofErr w:type="gramEnd"/>
                            <w:r>
                              <w:t xml:space="preserve"> = 0.0</w:t>
                            </w:r>
                          </w:p>
                          <w:p w:rsidR="001E2E0B" w:rsidRDefault="001E2E0B" w:rsidP="001E2E0B">
                            <w:pPr>
                              <w:jc w:val="center"/>
                            </w:pPr>
                            <w:proofErr w:type="gramStart"/>
                            <w:r>
                              <w:t>subtotal</w:t>
                            </w:r>
                            <w:proofErr w:type="gramEnd"/>
                            <w:r>
                              <w:t xml:space="preserve"> = 0.0</w:t>
                            </w:r>
                          </w:p>
                          <w:p w:rsidR="001E2E0B" w:rsidRDefault="001E2E0B" w:rsidP="001E2E0B">
                            <w:pPr>
                              <w:jc w:val="center"/>
                            </w:pPr>
                            <w:proofErr w:type="gramStart"/>
                            <w:r>
                              <w:t>tax</w:t>
                            </w:r>
                            <w:proofErr w:type="gramEnd"/>
                            <w:r>
                              <w:t xml:space="preserve"> = 0.6</w:t>
                            </w:r>
                          </w:p>
                          <w:p w:rsidR="001E2E0B" w:rsidRDefault="001E2E0B" w:rsidP="001E2E0B">
                            <w:pPr>
                              <w:jc w:val="center"/>
                            </w:pPr>
                            <w:proofErr w:type="gramStart"/>
                            <w:r>
                              <w:t>initialize</w:t>
                            </w:r>
                            <w:proofErr w:type="gramEnd"/>
                            <w:r>
                              <w:t xml:space="preserve"> all item prices = 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7pt;margin-top:21pt;width:173.2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Initialize variables</w:t>
                      </w:r>
                    </w:p>
                    <w:p w:rsidR="001E2E0B" w:rsidRDefault="001E2E0B" w:rsidP="001E2E0B">
                      <w:pPr>
                        <w:jc w:val="center"/>
                      </w:pPr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= 0.0</w:t>
                      </w:r>
                    </w:p>
                    <w:p w:rsidR="001E2E0B" w:rsidRDefault="001E2E0B" w:rsidP="001E2E0B">
                      <w:pPr>
                        <w:jc w:val="center"/>
                      </w:pPr>
                      <w:proofErr w:type="gramStart"/>
                      <w:r>
                        <w:t>subtotal</w:t>
                      </w:r>
                      <w:proofErr w:type="gramEnd"/>
                      <w:r>
                        <w:t xml:space="preserve"> = 0.0</w:t>
                      </w:r>
                    </w:p>
                    <w:p w:rsidR="001E2E0B" w:rsidRDefault="001E2E0B" w:rsidP="001E2E0B">
                      <w:pPr>
                        <w:jc w:val="center"/>
                      </w:pPr>
                      <w:proofErr w:type="gramStart"/>
                      <w:r>
                        <w:t>tax</w:t>
                      </w:r>
                      <w:proofErr w:type="gramEnd"/>
                      <w:r>
                        <w:t xml:space="preserve"> = 0.6</w:t>
                      </w:r>
                    </w:p>
                    <w:p w:rsidR="001E2E0B" w:rsidRDefault="001E2E0B" w:rsidP="001E2E0B">
                      <w:pPr>
                        <w:jc w:val="center"/>
                      </w:pPr>
                      <w:proofErr w:type="gramStart"/>
                      <w:r>
                        <w:t>initialize</w:t>
                      </w:r>
                      <w:proofErr w:type="gramEnd"/>
                      <w:r>
                        <w:t xml:space="preserve"> all item prices = 0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A0612" wp14:editId="52D7A5D9">
                <wp:simplePos x="0" y="0"/>
                <wp:positionH relativeFrom="column">
                  <wp:posOffset>1866900</wp:posOffset>
                </wp:positionH>
                <wp:positionV relativeFrom="paragraph">
                  <wp:posOffset>7105015</wp:posOffset>
                </wp:positionV>
                <wp:extent cx="1524000" cy="866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Gather price of item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47pt;margin-top:559.45pt;width:120pt;height:6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Gather price of item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25059" wp14:editId="11D129FF">
                <wp:simplePos x="0" y="0"/>
                <wp:positionH relativeFrom="column">
                  <wp:posOffset>1857375</wp:posOffset>
                </wp:positionH>
                <wp:positionV relativeFrom="paragraph">
                  <wp:posOffset>6028690</wp:posOffset>
                </wp:positionV>
                <wp:extent cx="1524000" cy="866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Gather price of ite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46.25pt;margin-top:474.7pt;width:120pt;height:6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Gather price of item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4CFF0" wp14:editId="0AE9FBCA">
                <wp:simplePos x="0" y="0"/>
                <wp:positionH relativeFrom="column">
                  <wp:posOffset>1857375</wp:posOffset>
                </wp:positionH>
                <wp:positionV relativeFrom="paragraph">
                  <wp:posOffset>4961890</wp:posOffset>
                </wp:positionV>
                <wp:extent cx="1524000" cy="866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Gather price of ite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46.25pt;margin-top:390.7pt;width:120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Gather price of item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D2071" wp14:editId="6E826165">
                <wp:simplePos x="0" y="0"/>
                <wp:positionH relativeFrom="column">
                  <wp:posOffset>1857375</wp:posOffset>
                </wp:positionH>
                <wp:positionV relativeFrom="paragraph">
                  <wp:posOffset>3895090</wp:posOffset>
                </wp:positionV>
                <wp:extent cx="1524000" cy="866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Gather price of ite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46.25pt;margin-top:306.7pt;width:120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Gather price of item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F516F" wp14:editId="0443DED4">
                <wp:simplePos x="0" y="0"/>
                <wp:positionH relativeFrom="column">
                  <wp:posOffset>1866900</wp:posOffset>
                </wp:positionH>
                <wp:positionV relativeFrom="paragraph">
                  <wp:posOffset>2837815</wp:posOffset>
                </wp:positionV>
                <wp:extent cx="1524000" cy="866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Gather price of it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47pt;margin-top:223.45pt;width:120pt;height:6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Gather price of item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813C7" wp14:editId="28AB8BF1">
                <wp:simplePos x="0" y="0"/>
                <wp:positionH relativeFrom="column">
                  <wp:posOffset>1914525</wp:posOffset>
                </wp:positionH>
                <wp:positionV relativeFrom="paragraph">
                  <wp:posOffset>-390525</wp:posOffset>
                </wp:positionV>
                <wp:extent cx="1466850" cy="5429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2" style="position:absolute;margin-left:150.75pt;margin-top:-30.75pt;width:115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09486" wp14:editId="1D7ED43D">
                <wp:simplePos x="0" y="0"/>
                <wp:positionH relativeFrom="column">
                  <wp:posOffset>2667000</wp:posOffset>
                </wp:positionH>
                <wp:positionV relativeFrom="paragraph">
                  <wp:posOffset>60960</wp:posOffset>
                </wp:positionV>
                <wp:extent cx="0" cy="28575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10pt;margin-top:4.8pt;width:0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0FB42" wp14:editId="2BD3D750">
                <wp:simplePos x="0" y="0"/>
                <wp:positionH relativeFrom="column">
                  <wp:posOffset>1866900</wp:posOffset>
                </wp:positionH>
                <wp:positionV relativeFrom="paragraph">
                  <wp:posOffset>269875</wp:posOffset>
                </wp:positionV>
                <wp:extent cx="1524000" cy="866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 xml:space="preserve">Gather each </w:t>
                            </w:r>
                            <w:proofErr w:type="gramStart"/>
                            <w:r>
                              <w:t>items’</w:t>
                            </w:r>
                            <w:proofErr w:type="gramEnd"/>
                            <w:r>
                              <w:t xml:space="preserve"> price from the customer, one at a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147pt;margin-top:21.25pt;width:120pt;height:6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 xml:space="preserve">Gather each </w:t>
                      </w:r>
                      <w:proofErr w:type="gramStart"/>
                      <w:r>
                        <w:t>items’</w:t>
                      </w:r>
                      <w:proofErr w:type="gramEnd"/>
                      <w:r>
                        <w:t xml:space="preserve"> price from the customer, one at a time</w:t>
                      </w:r>
                    </w:p>
                  </w:txbxContent>
                </v:textbox>
              </v:rect>
            </w:pict>
          </mc:Fallback>
        </mc:AlternateContent>
      </w:r>
    </w:p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F7E4B6" wp14:editId="590E135A">
                <wp:simplePos x="0" y="0"/>
                <wp:positionH relativeFrom="column">
                  <wp:posOffset>2667000</wp:posOffset>
                </wp:positionH>
                <wp:positionV relativeFrom="paragraph">
                  <wp:posOffset>53340</wp:posOffset>
                </wp:positionV>
                <wp:extent cx="0" cy="28575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10pt;margin-top:4.2pt;width:0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9397E" wp14:editId="58EF496C">
                <wp:simplePos x="0" y="0"/>
                <wp:positionH relativeFrom="column">
                  <wp:posOffset>2667000</wp:posOffset>
                </wp:positionH>
                <wp:positionV relativeFrom="paragraph">
                  <wp:posOffset>93980</wp:posOffset>
                </wp:positionV>
                <wp:extent cx="0" cy="2857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10pt;margin-top:7.4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E0AC58" wp14:editId="3C408C54">
                <wp:simplePos x="0" y="0"/>
                <wp:positionH relativeFrom="column">
                  <wp:posOffset>2667000</wp:posOffset>
                </wp:positionH>
                <wp:positionV relativeFrom="paragraph">
                  <wp:posOffset>238760</wp:posOffset>
                </wp:positionV>
                <wp:extent cx="0" cy="2857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10pt;margin-top:18.8pt;width:0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43C9F" wp14:editId="21A66BE4">
                <wp:simplePos x="0" y="0"/>
                <wp:positionH relativeFrom="column">
                  <wp:posOffset>2667000</wp:posOffset>
                </wp:positionH>
                <wp:positionV relativeFrom="paragraph">
                  <wp:posOffset>13335</wp:posOffset>
                </wp:positionV>
                <wp:extent cx="0" cy="2857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10pt;margin-top:1.05pt;width:0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wG0QEAAP4DAAAOAAAAZHJzL2Uyb0RvYy54bWysU9uO0zAQfUfiHyy/06SVFlZ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E2E0B" w:rsidRPr="001E2E0B" w:rsidRDefault="001E2E0B" w:rsidP="001E2E0B"/>
    <w:p w:rsidR="001E2E0B" w:rsidRPr="001E2E0B" w:rsidRDefault="001E2E0B" w:rsidP="001E2E0B"/>
    <w:p w:rsidR="001E2E0B" w:rsidRPr="001E2E0B" w:rsidRDefault="001E2E0B" w:rsidP="001E2E0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85D24A" wp14:editId="10E106CD">
                <wp:simplePos x="0" y="0"/>
                <wp:positionH relativeFrom="column">
                  <wp:posOffset>2667000</wp:posOffset>
                </wp:positionH>
                <wp:positionV relativeFrom="paragraph">
                  <wp:posOffset>34290</wp:posOffset>
                </wp:positionV>
                <wp:extent cx="0" cy="28575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10pt;margin-top:2.7pt;width:0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1E2E0B" w:rsidRPr="001E2E0B" w:rsidRDefault="001E2E0B" w:rsidP="001E2E0B"/>
    <w:p w:rsidR="001E2E0B" w:rsidRDefault="001E2E0B" w:rsidP="001E2E0B"/>
    <w:p w:rsidR="001E2E0B" w:rsidRDefault="001E2E0B" w:rsidP="001E2E0B">
      <w:pPr>
        <w:tabs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2F42F" wp14:editId="45DE74AF">
                <wp:simplePos x="0" y="0"/>
                <wp:positionH relativeFrom="column">
                  <wp:posOffset>2676525</wp:posOffset>
                </wp:positionH>
                <wp:positionV relativeFrom="paragraph">
                  <wp:posOffset>217805</wp:posOffset>
                </wp:positionV>
                <wp:extent cx="0" cy="171450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0.75pt;margin-top:17.15pt;width:0;height:1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ab/>
      </w:r>
    </w:p>
    <w:p w:rsidR="001E2E0B" w:rsidRDefault="001E2E0B">
      <w:r>
        <w:lastRenderedPageBreak/>
        <w:br w:type="page"/>
      </w:r>
    </w:p>
    <w:p w:rsidR="006C47F2" w:rsidRPr="001E2E0B" w:rsidRDefault="000E4AE9" w:rsidP="001E2E0B">
      <w:pPr>
        <w:tabs>
          <w:tab w:val="left" w:pos="66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60DAE1" wp14:editId="4DB9DAA8">
                <wp:simplePos x="0" y="0"/>
                <wp:positionH relativeFrom="column">
                  <wp:posOffset>2676525</wp:posOffset>
                </wp:positionH>
                <wp:positionV relativeFrom="paragraph">
                  <wp:posOffset>-828675</wp:posOffset>
                </wp:positionV>
                <wp:extent cx="0" cy="28575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10.75pt;margin-top:-65.25pt;width:0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E2E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0DAE1" wp14:editId="4DB9DAA8">
                <wp:simplePos x="0" y="0"/>
                <wp:positionH relativeFrom="column">
                  <wp:posOffset>2533650</wp:posOffset>
                </wp:positionH>
                <wp:positionV relativeFrom="paragraph">
                  <wp:posOffset>895350</wp:posOffset>
                </wp:positionV>
                <wp:extent cx="0" cy="28575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99.5pt;margin-top:70.5pt;width:0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es0QEAAP4DAAAOAAAAZHJzL2Uyb0RvYy54bWysU8GO0zAQvSPxD5bvNGmlXV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1E2E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0DAE1" wp14:editId="4DB9DAA8">
                <wp:simplePos x="0" y="0"/>
                <wp:positionH relativeFrom="column">
                  <wp:posOffset>2409825</wp:posOffset>
                </wp:positionH>
                <wp:positionV relativeFrom="paragraph">
                  <wp:posOffset>2371725</wp:posOffset>
                </wp:positionV>
                <wp:extent cx="0" cy="2857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89.75pt;margin-top:186.75pt;width:0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E2E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9A645" wp14:editId="04AC95D6">
                <wp:simplePos x="0" y="0"/>
                <wp:positionH relativeFrom="column">
                  <wp:posOffset>2438400</wp:posOffset>
                </wp:positionH>
                <wp:positionV relativeFrom="paragraph">
                  <wp:posOffset>3619500</wp:posOffset>
                </wp:positionV>
                <wp:extent cx="0" cy="28575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92pt;margin-top:285pt;width:0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nR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E2E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BCD32" wp14:editId="77DBD56C">
                <wp:simplePos x="0" y="0"/>
                <wp:positionH relativeFrom="column">
                  <wp:posOffset>1704975</wp:posOffset>
                </wp:positionH>
                <wp:positionV relativeFrom="paragraph">
                  <wp:posOffset>3905250</wp:posOffset>
                </wp:positionV>
                <wp:extent cx="1466850" cy="542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4" style="position:absolute;margin-left:134.25pt;margin-top:307.5pt;width:115.5pt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1E2E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714625</wp:posOffset>
                </wp:positionV>
                <wp:extent cx="2000250" cy="904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Display total to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margin-left:115.5pt;margin-top:213.75pt;width:157.5pt;height:7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Display total to customer</w:t>
                      </w:r>
                    </w:p>
                  </w:txbxContent>
                </v:textbox>
              </v:rect>
            </w:pict>
          </mc:Fallback>
        </mc:AlternateContent>
      </w:r>
      <w:r w:rsidR="001E2E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0475C" wp14:editId="1F9E3C36">
                <wp:simplePos x="0" y="0"/>
                <wp:positionH relativeFrom="column">
                  <wp:posOffset>1390650</wp:posOffset>
                </wp:positionH>
                <wp:positionV relativeFrom="paragraph">
                  <wp:posOffset>1181100</wp:posOffset>
                </wp:positionV>
                <wp:extent cx="1981200" cy="1190625"/>
                <wp:effectExtent l="0" t="0" r="19050" b="2857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90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Calculate total</w:t>
                            </w:r>
                          </w:p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Total = (subtotal * tax) + sub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36" type="#_x0000_t7" style="position:absolute;margin-left:109.5pt;margin-top:93pt;width:156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" adj="3245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Calculate total</w:t>
                      </w:r>
                    </w:p>
                    <w:p w:rsidR="001E2E0B" w:rsidRDefault="001E2E0B" w:rsidP="001E2E0B">
                      <w:pPr>
                        <w:jc w:val="center"/>
                      </w:pPr>
                      <w:r>
                        <w:t>Total = (subtotal * tax) + subtotal</w:t>
                      </w:r>
                    </w:p>
                  </w:txbxContent>
                </v:textbox>
              </v:shape>
            </w:pict>
          </mc:Fallback>
        </mc:AlternateContent>
      </w:r>
      <w:r w:rsidR="001E2E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EFAAC" wp14:editId="75B38773">
                <wp:simplePos x="0" y="0"/>
                <wp:positionH relativeFrom="column">
                  <wp:posOffset>1590675</wp:posOffset>
                </wp:positionH>
                <wp:positionV relativeFrom="paragraph">
                  <wp:posOffset>-542925</wp:posOffset>
                </wp:positionV>
                <wp:extent cx="1981200" cy="1409700"/>
                <wp:effectExtent l="0" t="0" r="1905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09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Calculate subtotal</w:t>
                            </w:r>
                          </w:p>
                          <w:p w:rsidR="001E2E0B" w:rsidRDefault="001E2E0B" w:rsidP="001E2E0B">
                            <w:pPr>
                              <w:jc w:val="center"/>
                            </w:pPr>
                            <w:r>
                              <w:t>Subtotal = Item1+item2+item3+item4+ite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37" type="#_x0000_t7" style="position:absolute;margin-left:125.25pt;margin-top:-42.75pt;width:156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" adj="3842" fillcolor="white [3201]" strokecolor="black [3200]" strokeweight="2pt">
                <v:textbox>
                  <w:txbxContent>
                    <w:p w:rsidR="001E2E0B" w:rsidRDefault="001E2E0B" w:rsidP="001E2E0B">
                      <w:pPr>
                        <w:jc w:val="center"/>
                      </w:pPr>
                      <w:r>
                        <w:t>Calculate subtotal</w:t>
                      </w:r>
                    </w:p>
                    <w:p w:rsidR="001E2E0B" w:rsidRDefault="001E2E0B" w:rsidP="001E2E0B">
                      <w:pPr>
                        <w:jc w:val="center"/>
                      </w:pPr>
                      <w:r>
                        <w:t>Subtotal = Item1+item2+item3+item4+item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47F2" w:rsidRPr="001E2E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FB" w:rsidRDefault="007242FB" w:rsidP="00880E27">
      <w:pPr>
        <w:spacing w:after="0" w:line="240" w:lineRule="auto"/>
      </w:pPr>
      <w:r>
        <w:separator/>
      </w:r>
    </w:p>
  </w:endnote>
  <w:endnote w:type="continuationSeparator" w:id="0">
    <w:p w:rsidR="007242FB" w:rsidRDefault="007242FB" w:rsidP="0088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FB" w:rsidRDefault="007242FB" w:rsidP="00880E27">
      <w:pPr>
        <w:spacing w:after="0" w:line="240" w:lineRule="auto"/>
      </w:pPr>
      <w:r>
        <w:separator/>
      </w:r>
    </w:p>
  </w:footnote>
  <w:footnote w:type="continuationSeparator" w:id="0">
    <w:p w:rsidR="007242FB" w:rsidRDefault="007242FB" w:rsidP="0088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27" w:rsidRDefault="00880E27" w:rsidP="00880E27">
    <w:pPr>
      <w:pStyle w:val="Header"/>
      <w:jc w:val="right"/>
    </w:pPr>
    <w:r>
      <w:t>Kadar Anwar</w:t>
    </w:r>
  </w:p>
  <w:p w:rsidR="00880E27" w:rsidRDefault="00880E27" w:rsidP="00880E27">
    <w:pPr>
      <w:pStyle w:val="Header"/>
      <w:jc w:val="right"/>
    </w:pPr>
    <w:r>
      <w:t>2/13/2015</w:t>
    </w:r>
  </w:p>
  <w:p w:rsidR="00880E27" w:rsidRDefault="00880E27" w:rsidP="00880E27">
    <w:pPr>
      <w:pStyle w:val="Header"/>
      <w:jc w:val="right"/>
    </w:pPr>
    <w:r>
      <w:t>ISAT 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24"/>
    <w:rsid w:val="000E4AE9"/>
    <w:rsid w:val="001E2E0B"/>
    <w:rsid w:val="006C47F2"/>
    <w:rsid w:val="007242FB"/>
    <w:rsid w:val="00880E27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27"/>
  </w:style>
  <w:style w:type="paragraph" w:styleId="Footer">
    <w:name w:val="footer"/>
    <w:basedOn w:val="Normal"/>
    <w:link w:val="FooterChar"/>
    <w:uiPriority w:val="99"/>
    <w:unhideWhenUsed/>
    <w:rsid w:val="0088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27"/>
  </w:style>
  <w:style w:type="paragraph" w:styleId="Footer">
    <w:name w:val="footer"/>
    <w:basedOn w:val="Normal"/>
    <w:link w:val="FooterChar"/>
    <w:uiPriority w:val="99"/>
    <w:unhideWhenUsed/>
    <w:rsid w:val="0088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AEBE-79FA-4976-A91A-9CB0DF27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r Anwar</dc:creator>
  <cp:keywords/>
  <dc:description/>
  <cp:lastModifiedBy>Kadar Anwar</cp:lastModifiedBy>
  <cp:revision>4</cp:revision>
  <dcterms:created xsi:type="dcterms:W3CDTF">2015-02-13T16:01:00Z</dcterms:created>
  <dcterms:modified xsi:type="dcterms:W3CDTF">2015-02-13T16:12:00Z</dcterms:modified>
</cp:coreProperties>
</file>